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Pr="00B73110" w:rsidRDefault="00AB03EF" w:rsidP="00AB03EF">
      <w:pPr>
        <w:bidi/>
        <w:rPr>
          <w:b/>
          <w:bCs/>
          <w:sz w:val="24"/>
          <w:szCs w:val="24"/>
          <w:rtl/>
        </w:rPr>
      </w:pPr>
    </w:p>
    <w:p w14:paraId="157A279A" w14:textId="77777777" w:rsidR="00390D56" w:rsidRPr="00B73110" w:rsidRDefault="00390D56" w:rsidP="00390D56">
      <w:pPr>
        <w:bidi/>
        <w:rPr>
          <w:b/>
          <w:bCs/>
          <w:sz w:val="24"/>
          <w:szCs w:val="24"/>
        </w:rPr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B73110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6291FCB8" w:rsidR="00AE3306" w:rsidRPr="001A6E73" w:rsidRDefault="00AE3306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  <w:rtl/>
              </w:rPr>
            </w:pPr>
            <w:r w:rsidRPr="001A6E73">
              <w:rPr>
                <w:rFonts w:asciiTheme="minorBidi" w:eastAsia="Calibri" w:hAnsiTheme="minorBidi" w:hint="cs"/>
                <w:b/>
                <w:bCs/>
                <w:sz w:val="40"/>
                <w:szCs w:val="40"/>
                <w:rtl/>
              </w:rPr>
              <w:t>اسم النموذج</w:t>
            </w:r>
            <w:r w:rsidR="00FE5A05" w:rsidRPr="001A6E73">
              <w:rPr>
                <w:rFonts w:asciiTheme="minorBidi" w:eastAsia="Calibri" w:hAnsiTheme="minorBidi" w:hint="cs"/>
                <w:b/>
                <w:bCs/>
                <w:sz w:val="40"/>
                <w:szCs w:val="40"/>
                <w:rtl/>
              </w:rPr>
              <w:t xml:space="preserve">: تقرير برنامج </w:t>
            </w:r>
          </w:p>
        </w:tc>
      </w:tr>
    </w:tbl>
    <w:p w14:paraId="793488D5" w14:textId="77777777" w:rsidR="009F4F39" w:rsidRPr="009F4F39" w:rsidRDefault="009F4F39" w:rsidP="00785531">
      <w:pPr>
        <w:pStyle w:val="ae"/>
        <w:ind w:left="720"/>
        <w:jc w:val="center"/>
        <w:rPr>
          <w:rFonts w:cs="Sultan Medium"/>
          <w:sz w:val="16"/>
          <w:szCs w:val="16"/>
          <w:rtl/>
        </w:rPr>
      </w:pPr>
    </w:p>
    <w:p w14:paraId="520002F1" w14:textId="4119EBB3" w:rsidR="00FE5A05" w:rsidRPr="00785531" w:rsidRDefault="00785531" w:rsidP="00E00116">
      <w:pPr>
        <w:pStyle w:val="ae"/>
        <w:ind w:left="720"/>
        <w:jc w:val="center"/>
        <w:rPr>
          <w:rFonts w:cs="Sultan Medium"/>
          <w:sz w:val="40"/>
          <w:szCs w:val="40"/>
        </w:rPr>
      </w:pPr>
      <w:r>
        <w:rPr>
          <w:rFonts w:cs="Sultan Medium" w:hint="cs"/>
          <w:sz w:val="40"/>
          <w:szCs w:val="40"/>
          <w:rtl/>
        </w:rPr>
        <w:t>أولاً</w:t>
      </w:r>
      <w:r w:rsidRPr="00785531">
        <w:rPr>
          <w:rFonts w:cs="Sultan Medium" w:hint="cs"/>
          <w:sz w:val="40"/>
          <w:szCs w:val="40"/>
          <w:rtl/>
        </w:rPr>
        <w:t xml:space="preserve">: </w:t>
      </w:r>
      <w:r w:rsidR="00066438">
        <w:rPr>
          <w:rFonts w:cs="Sultan Medium" w:hint="cs"/>
          <w:sz w:val="40"/>
          <w:szCs w:val="40"/>
          <w:rtl/>
        </w:rPr>
        <w:t xml:space="preserve">أهداف </w:t>
      </w:r>
      <w:r>
        <w:rPr>
          <w:rFonts w:cs="Sultan Medium" w:hint="cs"/>
          <w:sz w:val="40"/>
          <w:szCs w:val="40"/>
          <w:rtl/>
        </w:rPr>
        <w:t>ال</w:t>
      </w:r>
      <w:r w:rsidR="00E00116">
        <w:rPr>
          <w:rFonts w:cs="Sultan Medium" w:hint="cs"/>
          <w:sz w:val="40"/>
          <w:szCs w:val="40"/>
          <w:rtl/>
        </w:rPr>
        <w:t>مشروع</w:t>
      </w:r>
      <w:r w:rsidR="00066438">
        <w:rPr>
          <w:rFonts w:cs="Sultan Medium" w:hint="cs"/>
          <w:sz w:val="40"/>
          <w:szCs w:val="40"/>
          <w:rtl/>
        </w:rPr>
        <w:t xml:space="preserve"> / </w:t>
      </w:r>
      <w:r w:rsidR="00E00116">
        <w:rPr>
          <w:rFonts w:cs="Sultan Medium" w:hint="cs"/>
          <w:sz w:val="40"/>
          <w:szCs w:val="40"/>
          <w:rtl/>
        </w:rPr>
        <w:t>البرنامج:</w:t>
      </w:r>
    </w:p>
    <w:tbl>
      <w:tblPr>
        <w:tblStyle w:val="10"/>
        <w:tblpPr w:leftFromText="180" w:rightFromText="180" w:vertAnchor="text" w:horzAnchor="margin" w:tblpXSpec="center" w:tblpY="206"/>
        <w:bidiVisual/>
        <w:tblW w:w="10490" w:type="dxa"/>
        <w:tblLook w:val="04A0" w:firstRow="1" w:lastRow="0" w:firstColumn="1" w:lastColumn="0" w:noHBand="0" w:noVBand="1"/>
      </w:tblPr>
      <w:tblGrid>
        <w:gridCol w:w="2552"/>
        <w:gridCol w:w="3118"/>
        <w:gridCol w:w="2410"/>
        <w:gridCol w:w="2410"/>
      </w:tblGrid>
      <w:tr w:rsidR="00066438" w:rsidRPr="00B73110" w14:paraId="1FD23CDB" w14:textId="77777777" w:rsidTr="00E900DD">
        <w:trPr>
          <w:trHeight w:val="399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3CFC1"/>
            <w:vAlign w:val="center"/>
          </w:tcPr>
          <w:p w14:paraId="67E22966" w14:textId="10536144" w:rsidR="00066438" w:rsidRPr="00B73110" w:rsidRDefault="00066438" w:rsidP="000871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F38C9" w14:textId="64ECF532" w:rsidR="00066438" w:rsidRPr="00B73110" w:rsidRDefault="00066438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7189" w:rsidRPr="00B73110" w14:paraId="155298A9" w14:textId="77777777" w:rsidTr="00087189">
        <w:trPr>
          <w:trHeight w:val="472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6F8E976F" w14:textId="77777777" w:rsidR="00087189" w:rsidRPr="00B73110" w:rsidRDefault="00413E3D" w:rsidP="00413E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  <w:r w:rsidR="0021614C" w:rsidRPr="00B7311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45C04CD" w14:textId="4C545FC8" w:rsidR="0021614C" w:rsidRPr="00B73110" w:rsidRDefault="0021614C" w:rsidP="00413E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3109C2" w14:textId="77777777" w:rsidR="00087189" w:rsidRPr="00B73110" w:rsidRDefault="00087189" w:rsidP="002370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FDB895A" w14:textId="6D19DE02" w:rsidR="00087189" w:rsidRPr="00B73110" w:rsidRDefault="003C2804" w:rsidP="000871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5036C8" w14:textId="459F6B13" w:rsidR="00087189" w:rsidRPr="00B73110" w:rsidRDefault="00087189" w:rsidP="002370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87189" w:rsidRPr="00B73110" w14:paraId="775A4BCC" w14:textId="77777777" w:rsidTr="00087189">
        <w:trPr>
          <w:trHeight w:val="394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DCE38DB" w14:textId="133944E0" w:rsidR="00087189" w:rsidRPr="00B73110" w:rsidRDefault="0021614C" w:rsidP="000871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الفئة المستهدفة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2B67FCA8" w14:textId="77777777" w:rsidR="00087189" w:rsidRPr="00B73110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17C6ED4D" w14:textId="483297DE" w:rsidR="00087189" w:rsidRPr="00B73110" w:rsidRDefault="003C2804" w:rsidP="003C280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</w:t>
            </w:r>
            <w:proofErr w:type="spellStart"/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المستفيدي</w:t>
            </w:r>
            <w:proofErr w:type="spellEnd"/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F547D5E" w14:textId="7431062D" w:rsidR="00087189" w:rsidRPr="00B73110" w:rsidRDefault="00087189" w:rsidP="002370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05F5F28" w14:textId="3A1DC076" w:rsidR="008D5347" w:rsidRPr="00D65F1F" w:rsidRDefault="008D5347" w:rsidP="00D65F1F">
      <w:pPr>
        <w:bidi/>
        <w:ind w:left="720"/>
        <w:rPr>
          <w:b/>
          <w:bCs/>
          <w:sz w:val="16"/>
          <w:szCs w:val="16"/>
          <w:rtl/>
        </w:rPr>
      </w:pPr>
    </w:p>
    <w:p w14:paraId="75D25E37" w14:textId="057876E0" w:rsidR="008D5347" w:rsidRPr="00785531" w:rsidRDefault="00681D9E" w:rsidP="005143B7">
      <w:pPr>
        <w:pStyle w:val="ae"/>
        <w:ind w:left="720"/>
        <w:jc w:val="center"/>
        <w:rPr>
          <w:rFonts w:cs="Sultan Medium"/>
          <w:sz w:val="40"/>
          <w:szCs w:val="40"/>
          <w:rtl/>
        </w:rPr>
      </w:pPr>
      <w:r w:rsidRPr="00785531">
        <w:rPr>
          <w:rFonts w:cs="Sultan Medium" w:hint="cs"/>
          <w:sz w:val="40"/>
          <w:szCs w:val="40"/>
          <w:rtl/>
        </w:rPr>
        <w:t>ثانياً:</w:t>
      </w:r>
      <w:r w:rsidR="005143B7">
        <w:rPr>
          <w:rFonts w:cs="Sultan Medium" w:hint="cs"/>
          <w:sz w:val="40"/>
          <w:szCs w:val="40"/>
          <w:rtl/>
        </w:rPr>
        <w:t xml:space="preserve"> وصف </w:t>
      </w:r>
      <w:proofErr w:type="gramStart"/>
      <w:r w:rsidR="005143B7">
        <w:rPr>
          <w:rFonts w:cs="Sultan Medium" w:hint="cs"/>
          <w:sz w:val="40"/>
          <w:szCs w:val="40"/>
          <w:rtl/>
        </w:rPr>
        <w:t xml:space="preserve">البرنامج </w:t>
      </w:r>
      <w:r w:rsidR="008D5347" w:rsidRPr="00785531">
        <w:rPr>
          <w:rFonts w:cs="Sultan Medium" w:hint="cs"/>
          <w:sz w:val="40"/>
          <w:szCs w:val="40"/>
          <w:rtl/>
        </w:rPr>
        <w:t>:</w:t>
      </w:r>
      <w:proofErr w:type="gramEnd"/>
    </w:p>
    <w:tbl>
      <w:tblPr>
        <w:tblStyle w:val="10"/>
        <w:tblpPr w:leftFromText="180" w:rightFromText="180" w:vertAnchor="text" w:horzAnchor="margin" w:tblpXSpec="center" w:tblpY="2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940"/>
      </w:tblGrid>
      <w:tr w:rsidR="00F605DA" w:rsidRPr="00B73110" w14:paraId="12D2E228" w14:textId="77777777" w:rsidTr="009B3C6F">
        <w:trPr>
          <w:trHeight w:val="387"/>
        </w:trPr>
        <w:tc>
          <w:tcPr>
            <w:tcW w:w="4320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FFA9179" w14:textId="3A9A0FC6" w:rsidR="00F605DA" w:rsidRPr="00B73110" w:rsidRDefault="00F605DA" w:rsidP="009B3C6F">
            <w:pPr>
              <w:jc w:val="center"/>
              <w:rPr>
                <w:b/>
                <w:bCs/>
                <w:sz w:val="32"/>
                <w:szCs w:val="32"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الأهداف التفصيلية</w:t>
            </w:r>
          </w:p>
        </w:tc>
        <w:tc>
          <w:tcPr>
            <w:tcW w:w="594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2879030" w14:textId="416C1B09" w:rsidR="00F605DA" w:rsidRPr="00B73110" w:rsidRDefault="00F605DA" w:rsidP="008D5347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F605DA" w:rsidRPr="00B73110" w14:paraId="04D20402" w14:textId="77777777" w:rsidTr="009B3C6F">
        <w:trPr>
          <w:trHeight w:val="387"/>
        </w:trPr>
        <w:tc>
          <w:tcPr>
            <w:tcW w:w="4320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4B5D03A0" w14:textId="15CED3A5" w:rsidR="00F605DA" w:rsidRPr="00B73110" w:rsidRDefault="00F605DA" w:rsidP="009B3C6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A60F634" w14:textId="013563DD" w:rsidR="00F605DA" w:rsidRPr="00B73110" w:rsidRDefault="00F605DA" w:rsidP="008D5347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F605DA" w:rsidRPr="00B73110" w14:paraId="2089EB3A" w14:textId="77777777" w:rsidTr="009B3C6F">
        <w:trPr>
          <w:trHeight w:val="387"/>
        </w:trPr>
        <w:tc>
          <w:tcPr>
            <w:tcW w:w="4320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F339F75" w14:textId="6214FF22" w:rsidR="00F605DA" w:rsidRPr="00B73110" w:rsidRDefault="00F605DA" w:rsidP="008D53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9FE6448" w14:textId="75D820D9" w:rsidR="00F605DA" w:rsidRPr="00B73110" w:rsidRDefault="00F605DA" w:rsidP="008D5347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14:paraId="398288A9" w14:textId="528E452C" w:rsidR="00E97F48" w:rsidRPr="009557B4" w:rsidRDefault="00E97F48" w:rsidP="00E97F48">
      <w:pPr>
        <w:pStyle w:val="ae"/>
        <w:ind w:left="720"/>
        <w:jc w:val="center"/>
        <w:rPr>
          <w:rFonts w:cs="Sultan Medium"/>
          <w:b/>
          <w:bCs/>
          <w:sz w:val="24"/>
          <w:szCs w:val="24"/>
          <w:rtl/>
        </w:rPr>
      </w:pPr>
    </w:p>
    <w:p w14:paraId="2C905E68" w14:textId="13FE46DB" w:rsidR="00E97F48" w:rsidRPr="00722380" w:rsidRDefault="00B73110" w:rsidP="00F605DA">
      <w:pPr>
        <w:pStyle w:val="ae"/>
        <w:tabs>
          <w:tab w:val="left" w:pos="2879"/>
          <w:tab w:val="center" w:pos="5958"/>
        </w:tabs>
        <w:ind w:left="720"/>
        <w:rPr>
          <w:rFonts w:cs="Sultan Medium"/>
          <w:sz w:val="36"/>
          <w:szCs w:val="36"/>
          <w:rtl/>
        </w:rPr>
      </w:pPr>
      <w:r>
        <w:rPr>
          <w:rFonts w:cs="Sultan Medium"/>
          <w:sz w:val="36"/>
          <w:szCs w:val="36"/>
          <w:rtl/>
        </w:rPr>
        <w:tab/>
      </w:r>
      <w:r>
        <w:rPr>
          <w:rFonts w:cs="Sultan Medium"/>
          <w:sz w:val="36"/>
          <w:szCs w:val="36"/>
          <w:rtl/>
        </w:rPr>
        <w:tab/>
      </w:r>
      <w:r w:rsidR="00E97F48" w:rsidRPr="00722380">
        <w:rPr>
          <w:rFonts w:cs="Sultan Medium" w:hint="cs"/>
          <w:sz w:val="36"/>
          <w:szCs w:val="36"/>
          <w:rtl/>
        </w:rPr>
        <w:t>ثالثاً</w:t>
      </w:r>
      <w:r w:rsidR="005211D6" w:rsidRPr="00722380">
        <w:rPr>
          <w:rFonts w:cs="Sultan Medium" w:hint="cs"/>
          <w:sz w:val="36"/>
          <w:szCs w:val="36"/>
          <w:rtl/>
        </w:rPr>
        <w:t>:</w:t>
      </w:r>
      <w:r w:rsidR="00F45897">
        <w:rPr>
          <w:rFonts w:cs="Sultan Medium" w:hint="cs"/>
          <w:sz w:val="36"/>
          <w:szCs w:val="36"/>
          <w:rtl/>
        </w:rPr>
        <w:t xml:space="preserve"> </w:t>
      </w:r>
      <w:proofErr w:type="gramStart"/>
      <w:r w:rsidR="00F45897">
        <w:rPr>
          <w:rFonts w:cs="Sultan Medium" w:hint="cs"/>
          <w:sz w:val="36"/>
          <w:szCs w:val="36"/>
          <w:rtl/>
        </w:rPr>
        <w:t>ال</w:t>
      </w:r>
      <w:r w:rsidR="00F605DA">
        <w:rPr>
          <w:rFonts w:cs="Sultan Medium" w:hint="cs"/>
          <w:sz w:val="36"/>
          <w:szCs w:val="36"/>
          <w:rtl/>
        </w:rPr>
        <w:t xml:space="preserve">شواهد </w:t>
      </w:r>
      <w:r w:rsidR="00E97F48" w:rsidRPr="00722380">
        <w:rPr>
          <w:rFonts w:cs="Sultan Medium" w:hint="cs"/>
          <w:sz w:val="36"/>
          <w:szCs w:val="36"/>
          <w:rtl/>
        </w:rPr>
        <w:t>:</w:t>
      </w:r>
      <w:proofErr w:type="gramEnd"/>
    </w:p>
    <w:tbl>
      <w:tblPr>
        <w:tblStyle w:val="10"/>
        <w:tblpPr w:leftFromText="180" w:rightFromText="180" w:vertAnchor="text" w:horzAnchor="margin" w:tblpXSpec="center" w:tblpY="2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130"/>
      </w:tblGrid>
      <w:tr w:rsidR="00F45897" w:rsidRPr="006F0585" w14:paraId="33BDEAA4" w14:textId="77777777" w:rsidTr="00F45897">
        <w:trPr>
          <w:trHeight w:val="279"/>
        </w:trPr>
        <w:tc>
          <w:tcPr>
            <w:tcW w:w="504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CCECE6"/>
            <w:vAlign w:val="center"/>
          </w:tcPr>
          <w:p w14:paraId="4484B020" w14:textId="0FB3F924" w:rsidR="00F45897" w:rsidRPr="00B73110" w:rsidRDefault="00F45897" w:rsidP="00B7311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3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CCECE6"/>
            <w:vAlign w:val="center"/>
          </w:tcPr>
          <w:p w14:paraId="6C1D1BBC" w14:textId="16942A43" w:rsidR="00F45897" w:rsidRPr="00B73110" w:rsidRDefault="00F45897" w:rsidP="00B7311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45897" w:rsidRPr="006F0585" w14:paraId="5F380054" w14:textId="77777777" w:rsidTr="009557B4">
        <w:trPr>
          <w:trHeight w:val="2367"/>
        </w:trPr>
        <w:tc>
          <w:tcPr>
            <w:tcW w:w="50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40B8EA7" w14:textId="1F7C9D56" w:rsidR="00F45897" w:rsidRPr="00087189" w:rsidRDefault="00F45897" w:rsidP="00CF0D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084BC48" w14:textId="5C2395D7" w:rsidR="00F45897" w:rsidRPr="00087189" w:rsidRDefault="00F45897" w:rsidP="00CF0D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5897" w:rsidRPr="006F0585" w14:paraId="2BECBAC2" w14:textId="77777777" w:rsidTr="009557B4">
        <w:trPr>
          <w:trHeight w:val="447"/>
        </w:trPr>
        <w:tc>
          <w:tcPr>
            <w:tcW w:w="50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CECE6"/>
            <w:vAlign w:val="center"/>
          </w:tcPr>
          <w:p w14:paraId="14206887" w14:textId="0E619741" w:rsidR="00F45897" w:rsidRPr="00087189" w:rsidRDefault="00F45897" w:rsidP="00F45897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CCECE6"/>
            <w:vAlign w:val="center"/>
          </w:tcPr>
          <w:p w14:paraId="3A56B865" w14:textId="105CAFB3" w:rsidR="00F45897" w:rsidRPr="00087189" w:rsidRDefault="00F45897" w:rsidP="00CF0D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5897" w:rsidRPr="006F0585" w14:paraId="26B6AF19" w14:textId="77777777" w:rsidTr="009557B4">
        <w:trPr>
          <w:trHeight w:val="2418"/>
        </w:trPr>
        <w:tc>
          <w:tcPr>
            <w:tcW w:w="50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563DC81" w14:textId="6297653A" w:rsidR="00F45897" w:rsidRPr="00087189" w:rsidRDefault="00F45897" w:rsidP="00CF0D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30F22CB" w14:textId="59D58792" w:rsidR="00F45897" w:rsidRPr="00087189" w:rsidRDefault="00F45897" w:rsidP="00CF0DA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48190C11" w14:textId="4B2D4684" w:rsidR="001E1A18" w:rsidRDefault="001E1A18" w:rsidP="001E1A18">
      <w:pPr>
        <w:pStyle w:val="ae"/>
        <w:ind w:left="2160"/>
        <w:rPr>
          <w:sz w:val="16"/>
          <w:szCs w:val="16"/>
          <w:rtl/>
        </w:rPr>
      </w:pPr>
    </w:p>
    <w:p w14:paraId="41C80B42" w14:textId="22F721C7" w:rsidR="007A7E56" w:rsidRDefault="008B781B" w:rsidP="00E228EE">
      <w:pPr>
        <w:pStyle w:val="ae"/>
        <w:ind w:left="2160"/>
        <w:rPr>
          <w:sz w:val="32"/>
          <w:szCs w:val="32"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DEB74" wp14:editId="12CFAD7B">
                <wp:simplePos x="0" y="0"/>
                <wp:positionH relativeFrom="column">
                  <wp:posOffset>82550</wp:posOffset>
                </wp:positionH>
                <wp:positionV relativeFrom="paragraph">
                  <wp:posOffset>3688013</wp:posOffset>
                </wp:positionV>
                <wp:extent cx="2247900" cy="98107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8FD6F" w14:textId="72423A36" w:rsidR="009F4F39" w:rsidRPr="00E74313" w:rsidRDefault="009F4F39" w:rsidP="00E74313">
                            <w:pPr>
                              <w:pStyle w:val="ae"/>
                              <w:ind w:left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431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دير المدرسة:</w:t>
                            </w:r>
                          </w:p>
                          <w:p w14:paraId="4B6F544E" w14:textId="5CD270D1" w:rsidR="009F4F39" w:rsidRPr="00E74313" w:rsidRDefault="00E74313" w:rsidP="000F55B3">
                            <w:pPr>
                              <w:pStyle w:val="ae"/>
                              <w:bidi w:val="0"/>
                              <w:ind w:left="7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DEB74" id="مستطيل 2" o:spid="_x0000_s1026" style="position:absolute;left:0;text-align:left;margin-left:6.5pt;margin-top:290.4pt;width:177pt;height:7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" filled="f" stroked="f" strokeweight="1pt">
                <v:textbox>
                  <w:txbxContent>
                    <w:p w14:paraId="3D88FD6F" w14:textId="72423A36" w:rsidR="009F4F39" w:rsidRPr="00E74313" w:rsidRDefault="009F4F39" w:rsidP="00E74313">
                      <w:pPr>
                        <w:pStyle w:val="ae"/>
                        <w:ind w:left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7431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دير المدرسة:</w:t>
                      </w:r>
                    </w:p>
                    <w:p w14:paraId="4B6F544E" w14:textId="5CD270D1" w:rsidR="009F4F39" w:rsidRPr="00E74313" w:rsidRDefault="00E74313" w:rsidP="000F55B3">
                      <w:pPr>
                        <w:pStyle w:val="ae"/>
                        <w:bidi w:val="0"/>
                        <w:ind w:left="72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D65F1F" w:rsidRPr="006F05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B2179" wp14:editId="140828F2">
                <wp:simplePos x="0" y="0"/>
                <wp:positionH relativeFrom="column">
                  <wp:posOffset>4425315</wp:posOffset>
                </wp:positionH>
                <wp:positionV relativeFrom="paragraph">
                  <wp:posOffset>3704657</wp:posOffset>
                </wp:positionV>
                <wp:extent cx="2247900" cy="981075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8EB35" w14:textId="6A8A7027" w:rsidR="001E1A18" w:rsidRPr="00722380" w:rsidRDefault="00722380" w:rsidP="00D65F1F">
                            <w:pPr>
                              <w:pStyle w:val="ae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2238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D65F1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لم المادة</w:t>
                            </w:r>
                            <w:r w:rsidR="00E74313" w:rsidRPr="0072238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03F8D8D0" w14:textId="103EE8E1" w:rsidR="00067177" w:rsidRPr="00722380" w:rsidRDefault="00067177" w:rsidP="00067177">
                            <w:pPr>
                              <w:pStyle w:val="ae"/>
                              <w:bidi w:val="0"/>
                              <w:ind w:left="72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2179" id="مستطيل 11" o:spid="_x0000_s1027" style="position:absolute;left:0;text-align:left;margin-left:348.45pt;margin-top:291.7pt;width:177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" filled="f" stroked="f" strokeweight="1pt">
                <v:textbox>
                  <w:txbxContent>
                    <w:p w14:paraId="1D18EB35" w14:textId="6A8A7027" w:rsidR="001E1A18" w:rsidRPr="00722380" w:rsidRDefault="00722380" w:rsidP="00D65F1F">
                      <w:pPr>
                        <w:pStyle w:val="ae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2238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D65F1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علم المادة</w:t>
                      </w:r>
                      <w:r w:rsidR="00E74313" w:rsidRPr="0072238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03F8D8D0" w14:textId="103EE8E1" w:rsidR="00067177" w:rsidRPr="00722380" w:rsidRDefault="00067177" w:rsidP="00067177">
                      <w:pPr>
                        <w:pStyle w:val="ae"/>
                        <w:bidi w:val="0"/>
                        <w:ind w:left="720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60FE40" w14:textId="40B1947F" w:rsidR="006F0585" w:rsidRPr="00900E87" w:rsidRDefault="006F0585" w:rsidP="008B781B">
      <w:pPr>
        <w:rPr>
          <w:sz w:val="32"/>
          <w:szCs w:val="32"/>
        </w:rPr>
      </w:pPr>
      <w:bookmarkStart w:id="0" w:name="_GoBack"/>
      <w:bookmarkEnd w:id="0"/>
    </w:p>
    <w:sectPr w:rsidR="006F0585" w:rsidRPr="00900E87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87C1C" w14:textId="77777777" w:rsidR="00105488" w:rsidRDefault="00105488">
      <w:pPr>
        <w:spacing w:after="0" w:line="240" w:lineRule="auto"/>
      </w:pPr>
      <w:r>
        <w:separator/>
      </w:r>
    </w:p>
  </w:endnote>
  <w:endnote w:type="continuationSeparator" w:id="0">
    <w:p w14:paraId="2C4BA17E" w14:textId="77777777" w:rsidR="00105488" w:rsidRDefault="0010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3C5E6" w14:textId="77777777" w:rsidR="00105488" w:rsidRDefault="00105488">
      <w:pPr>
        <w:spacing w:after="0" w:line="240" w:lineRule="auto"/>
      </w:pPr>
      <w:r>
        <w:separator/>
      </w:r>
    </w:p>
  </w:footnote>
  <w:footnote w:type="continuationSeparator" w:id="0">
    <w:p w14:paraId="5E451AC7" w14:textId="77777777" w:rsidR="00105488" w:rsidRDefault="0010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4CD72FFE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9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9CDAB03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58DA858C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AC6A5" id="مجموعة 4" o:spid="_x0000_s1026" style="position:absolute;left:0;text-align:left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30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1"/>
  </w:num>
  <w:num w:numId="7">
    <w:abstractNumId w:val="16"/>
  </w:num>
  <w:num w:numId="8">
    <w:abstractNumId w:val="2"/>
  </w:num>
  <w:num w:numId="9">
    <w:abstractNumId w:val="14"/>
  </w:num>
  <w:num w:numId="10">
    <w:abstractNumId w:val="19"/>
  </w:num>
  <w:num w:numId="11">
    <w:abstractNumId w:val="21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7"/>
  </w:num>
  <w:num w:numId="18">
    <w:abstractNumId w:val="3"/>
  </w:num>
  <w:num w:numId="19">
    <w:abstractNumId w:val="12"/>
  </w:num>
  <w:num w:numId="20">
    <w:abstractNumId w:val="15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6438"/>
    <w:rsid w:val="00067177"/>
    <w:rsid w:val="00067FC0"/>
    <w:rsid w:val="00087189"/>
    <w:rsid w:val="000872CE"/>
    <w:rsid w:val="0008778C"/>
    <w:rsid w:val="00091948"/>
    <w:rsid w:val="000A265C"/>
    <w:rsid w:val="000A3FA6"/>
    <w:rsid w:val="000A6929"/>
    <w:rsid w:val="000B7A9E"/>
    <w:rsid w:val="000D7CFD"/>
    <w:rsid w:val="000E250C"/>
    <w:rsid w:val="000E66A7"/>
    <w:rsid w:val="000E77FF"/>
    <w:rsid w:val="000F55B3"/>
    <w:rsid w:val="000F74A8"/>
    <w:rsid w:val="0010548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A6E73"/>
    <w:rsid w:val="001B01FA"/>
    <w:rsid w:val="001B4AD9"/>
    <w:rsid w:val="001C2E4B"/>
    <w:rsid w:val="001C5737"/>
    <w:rsid w:val="001D729A"/>
    <w:rsid w:val="001E1A18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614C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2804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13E3D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143B7"/>
    <w:rsid w:val="005211D6"/>
    <w:rsid w:val="00521B2F"/>
    <w:rsid w:val="00530F0A"/>
    <w:rsid w:val="005364E1"/>
    <w:rsid w:val="0053652C"/>
    <w:rsid w:val="005370CB"/>
    <w:rsid w:val="00542900"/>
    <w:rsid w:val="00544737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81D9E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6F3089"/>
    <w:rsid w:val="0070472A"/>
    <w:rsid w:val="00707928"/>
    <w:rsid w:val="00721668"/>
    <w:rsid w:val="00722380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5531"/>
    <w:rsid w:val="00787A0F"/>
    <w:rsid w:val="007A0199"/>
    <w:rsid w:val="007A12A0"/>
    <w:rsid w:val="007A55D8"/>
    <w:rsid w:val="007A7E56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B781B"/>
    <w:rsid w:val="008C1C10"/>
    <w:rsid w:val="008C36FF"/>
    <w:rsid w:val="008C3BB0"/>
    <w:rsid w:val="008C587F"/>
    <w:rsid w:val="008C5F31"/>
    <w:rsid w:val="008C6278"/>
    <w:rsid w:val="008C7128"/>
    <w:rsid w:val="008D0A6C"/>
    <w:rsid w:val="008D5347"/>
    <w:rsid w:val="008E2226"/>
    <w:rsid w:val="008E22F8"/>
    <w:rsid w:val="008E6259"/>
    <w:rsid w:val="00900E87"/>
    <w:rsid w:val="00905DFD"/>
    <w:rsid w:val="00914AFE"/>
    <w:rsid w:val="009173BA"/>
    <w:rsid w:val="00931A5E"/>
    <w:rsid w:val="009411C7"/>
    <w:rsid w:val="00942B75"/>
    <w:rsid w:val="0094542C"/>
    <w:rsid w:val="009540E0"/>
    <w:rsid w:val="009557B4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9F4F39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3110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0DA5"/>
    <w:rsid w:val="00CF3222"/>
    <w:rsid w:val="00CF360A"/>
    <w:rsid w:val="00CF7201"/>
    <w:rsid w:val="00D05BBF"/>
    <w:rsid w:val="00D11558"/>
    <w:rsid w:val="00D12EFE"/>
    <w:rsid w:val="00D22EF6"/>
    <w:rsid w:val="00D24944"/>
    <w:rsid w:val="00D3083F"/>
    <w:rsid w:val="00D35A7A"/>
    <w:rsid w:val="00D46D45"/>
    <w:rsid w:val="00D535DC"/>
    <w:rsid w:val="00D56F0F"/>
    <w:rsid w:val="00D648BB"/>
    <w:rsid w:val="00D64D82"/>
    <w:rsid w:val="00D65F1F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0116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2EE6"/>
    <w:rsid w:val="00E657B4"/>
    <w:rsid w:val="00E74313"/>
    <w:rsid w:val="00E76AAC"/>
    <w:rsid w:val="00E774E6"/>
    <w:rsid w:val="00E80048"/>
    <w:rsid w:val="00E80B05"/>
    <w:rsid w:val="00E97F48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45897"/>
    <w:rsid w:val="00F512B8"/>
    <w:rsid w:val="00F53DBB"/>
    <w:rsid w:val="00F5714E"/>
    <w:rsid w:val="00F605DA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5A05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8879-CD9C-4A9D-A4B5-6C61CF50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4</cp:revision>
  <cp:lastPrinted>2024-10-08T06:11:00Z</cp:lastPrinted>
  <dcterms:created xsi:type="dcterms:W3CDTF">2025-05-17T02:40:00Z</dcterms:created>
  <dcterms:modified xsi:type="dcterms:W3CDTF">2025-05-17T02:41:00Z</dcterms:modified>
</cp:coreProperties>
</file>